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DD" w:rsidRPr="00141FDD" w:rsidRDefault="00141FDD" w:rsidP="007F0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D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41FDD" w:rsidRPr="00141FDD" w:rsidRDefault="00141FDD" w:rsidP="007F0330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DD">
        <w:rPr>
          <w:rFonts w:ascii="Times New Roman" w:hAnsi="Times New Roman" w:cs="Times New Roman"/>
          <w:b/>
          <w:sz w:val="28"/>
          <w:szCs w:val="28"/>
        </w:rPr>
        <w:t>об ито</w:t>
      </w:r>
      <w:r w:rsidR="00FD3AB0">
        <w:rPr>
          <w:rFonts w:ascii="Times New Roman" w:hAnsi="Times New Roman" w:cs="Times New Roman"/>
          <w:b/>
          <w:sz w:val="28"/>
          <w:szCs w:val="28"/>
        </w:rPr>
        <w:t xml:space="preserve">гах деятельности </w:t>
      </w:r>
      <w:bookmarkStart w:id="0" w:name="_GoBack"/>
      <w:r w:rsidR="00FD3AB0">
        <w:rPr>
          <w:rFonts w:ascii="Times New Roman" w:hAnsi="Times New Roman" w:cs="Times New Roman"/>
          <w:b/>
          <w:sz w:val="28"/>
          <w:szCs w:val="28"/>
        </w:rPr>
        <w:t>Министерства Чеченской Республики по т</w:t>
      </w:r>
      <w:r w:rsidR="00535372">
        <w:rPr>
          <w:rFonts w:ascii="Times New Roman" w:hAnsi="Times New Roman" w:cs="Times New Roman"/>
          <w:b/>
          <w:sz w:val="28"/>
          <w:szCs w:val="28"/>
        </w:rPr>
        <w:t xml:space="preserve">уризму </w:t>
      </w:r>
      <w:bookmarkEnd w:id="0"/>
      <w:r w:rsidR="00535372">
        <w:rPr>
          <w:rFonts w:ascii="Times New Roman" w:hAnsi="Times New Roman" w:cs="Times New Roman"/>
          <w:b/>
          <w:sz w:val="28"/>
          <w:szCs w:val="28"/>
        </w:rPr>
        <w:t>за 11 месяцев 2020 года</w:t>
      </w:r>
    </w:p>
    <w:p w:rsidR="00141FDD" w:rsidRPr="00311B95" w:rsidRDefault="00141FDD" w:rsidP="00311B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7A15" w:rsidRPr="00FD3AB0" w:rsidRDefault="00FF7A15" w:rsidP="00311B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3AB0">
        <w:rPr>
          <w:rFonts w:ascii="Times New Roman" w:hAnsi="Times New Roman"/>
          <w:sz w:val="28"/>
          <w:szCs w:val="28"/>
        </w:rPr>
        <w:t>На 6,8% увеличилось количество коллективных средств размещения, по итогам 9 месяцев 2020 г. - 47 ед. (9 месяцев 2019 г. - 44 ед.).</w:t>
      </w:r>
    </w:p>
    <w:p w:rsidR="00444DFA" w:rsidRPr="00FD3AB0" w:rsidRDefault="00444DFA" w:rsidP="00311B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3AB0">
        <w:rPr>
          <w:rFonts w:ascii="Times New Roman" w:hAnsi="Times New Roman"/>
          <w:sz w:val="28"/>
          <w:szCs w:val="28"/>
        </w:rPr>
        <w:t>Всего за 11 месяцев принято участие в 13 международных, общероссийских и межрегиональных выставках, форумах, конференциях с презентацией тур</w:t>
      </w:r>
      <w:r w:rsidR="00311B95" w:rsidRPr="00FD3AB0">
        <w:rPr>
          <w:rFonts w:ascii="Times New Roman" w:hAnsi="Times New Roman"/>
          <w:sz w:val="28"/>
          <w:szCs w:val="28"/>
        </w:rPr>
        <w:t>истских возможностей республики.</w:t>
      </w:r>
    </w:p>
    <w:p w:rsidR="00444DFA" w:rsidRPr="00FD3AB0" w:rsidRDefault="00444DFA" w:rsidP="00311B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3AB0">
        <w:rPr>
          <w:rFonts w:ascii="Times New Roman" w:hAnsi="Times New Roman"/>
          <w:sz w:val="28"/>
          <w:szCs w:val="28"/>
        </w:rPr>
        <w:t xml:space="preserve">Проведен </w:t>
      </w:r>
      <w:proofErr w:type="spellStart"/>
      <w:r w:rsidRPr="00FD3AB0">
        <w:rPr>
          <w:rFonts w:ascii="Times New Roman" w:hAnsi="Times New Roman"/>
          <w:sz w:val="28"/>
          <w:szCs w:val="28"/>
        </w:rPr>
        <w:t>ре</w:t>
      </w:r>
      <w:r w:rsidR="00311B95" w:rsidRPr="00FD3AB0">
        <w:rPr>
          <w:rFonts w:ascii="Times New Roman" w:hAnsi="Times New Roman"/>
          <w:sz w:val="28"/>
          <w:szCs w:val="28"/>
        </w:rPr>
        <w:t>брендинга</w:t>
      </w:r>
      <w:proofErr w:type="spellEnd"/>
      <w:r w:rsidR="00311B95" w:rsidRPr="00FD3AB0">
        <w:rPr>
          <w:rFonts w:ascii="Times New Roman" w:hAnsi="Times New Roman"/>
          <w:sz w:val="28"/>
          <w:szCs w:val="28"/>
        </w:rPr>
        <w:t xml:space="preserve"> логотипа Министерства.</w:t>
      </w:r>
    </w:p>
    <w:p w:rsidR="00444DFA" w:rsidRPr="00FD3AB0" w:rsidRDefault="00444DFA" w:rsidP="00311B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3AB0">
        <w:rPr>
          <w:rFonts w:ascii="Times New Roman" w:hAnsi="Times New Roman"/>
          <w:sz w:val="28"/>
          <w:szCs w:val="28"/>
        </w:rPr>
        <w:t>Проведено 42 мероприятия, направленных на продвиж</w:t>
      </w:r>
      <w:r w:rsidR="00311B95" w:rsidRPr="00FD3AB0">
        <w:rPr>
          <w:rFonts w:ascii="Times New Roman" w:hAnsi="Times New Roman"/>
          <w:sz w:val="28"/>
          <w:szCs w:val="28"/>
        </w:rPr>
        <w:t>ение туризма и активного отдыха.</w:t>
      </w:r>
    </w:p>
    <w:p w:rsidR="00444DFA" w:rsidRPr="00FD3AB0" w:rsidRDefault="00444DFA" w:rsidP="00311B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3AB0">
        <w:rPr>
          <w:rFonts w:ascii="Times New Roman" w:hAnsi="Times New Roman"/>
          <w:sz w:val="28"/>
          <w:szCs w:val="28"/>
        </w:rPr>
        <w:t>Проведено 7 обучающих мероприятий для представителей гостиничного и ресторанного бизнеса, а также студентов профильн</w:t>
      </w:r>
      <w:r w:rsidR="00311B95" w:rsidRPr="00FD3AB0">
        <w:rPr>
          <w:rFonts w:ascii="Times New Roman" w:hAnsi="Times New Roman"/>
          <w:sz w:val="28"/>
          <w:szCs w:val="28"/>
        </w:rPr>
        <w:t>ых ВУЗов и колледжей республики.</w:t>
      </w:r>
    </w:p>
    <w:p w:rsidR="00444DFA" w:rsidRPr="00FD3AB0" w:rsidRDefault="00444DFA" w:rsidP="00311B9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D3AB0">
        <w:rPr>
          <w:rFonts w:ascii="Times New Roman" w:hAnsi="Times New Roman"/>
          <w:sz w:val="28"/>
          <w:szCs w:val="28"/>
        </w:rPr>
        <w:t xml:space="preserve">Заключено соглашение о сотрудничестве с ведущим туроператором Европы TUI Россия. Компания TUI Россия является частью крупнейшего международного туристского холдинга TUI </w:t>
      </w:r>
      <w:proofErr w:type="spellStart"/>
      <w:r w:rsidRPr="00FD3AB0">
        <w:rPr>
          <w:rFonts w:ascii="Times New Roman" w:hAnsi="Times New Roman"/>
          <w:sz w:val="28"/>
          <w:szCs w:val="28"/>
        </w:rPr>
        <w:t>Group</w:t>
      </w:r>
      <w:proofErr w:type="spellEnd"/>
      <w:r w:rsidRPr="00FD3AB0">
        <w:rPr>
          <w:rFonts w:ascii="Times New Roman" w:hAnsi="Times New Roman"/>
          <w:sz w:val="28"/>
          <w:szCs w:val="28"/>
        </w:rPr>
        <w:t>, с более чем 40−летним опытом работы</w:t>
      </w:r>
      <w:r w:rsidR="00311B95" w:rsidRPr="00FD3AB0">
        <w:rPr>
          <w:rFonts w:ascii="Times New Roman" w:hAnsi="Times New Roman"/>
          <w:sz w:val="28"/>
          <w:szCs w:val="28"/>
        </w:rPr>
        <w:t>.</w:t>
      </w:r>
    </w:p>
    <w:p w:rsidR="00444DFA" w:rsidRPr="00FD3AB0" w:rsidRDefault="00444DFA" w:rsidP="00311B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D3AB0">
        <w:rPr>
          <w:rFonts w:ascii="Times New Roman" w:hAnsi="Times New Roman"/>
          <w:sz w:val="28"/>
          <w:szCs w:val="28"/>
        </w:rPr>
        <w:t>Заключен меморандум о сотрудничестве с НКО по развитию национального туризма «</w:t>
      </w:r>
      <w:proofErr w:type="spellStart"/>
      <w:r w:rsidRPr="00FD3AB0">
        <w:rPr>
          <w:rFonts w:ascii="Times New Roman" w:hAnsi="Times New Roman"/>
          <w:sz w:val="28"/>
          <w:szCs w:val="28"/>
        </w:rPr>
        <w:t>АгроЭкоТуризм</w:t>
      </w:r>
      <w:proofErr w:type="spellEnd"/>
      <w:r w:rsidRPr="00FD3AB0">
        <w:rPr>
          <w:rFonts w:ascii="Times New Roman" w:hAnsi="Times New Roman"/>
          <w:sz w:val="28"/>
          <w:szCs w:val="28"/>
        </w:rPr>
        <w:t>». Реализация положений меморандума предполагает проведение совместных мероприятий, информационно-аналитическую поддержку и совместную реализацию региона</w:t>
      </w:r>
      <w:r w:rsidR="00311B95" w:rsidRPr="00FD3AB0">
        <w:rPr>
          <w:rFonts w:ascii="Times New Roman" w:hAnsi="Times New Roman"/>
          <w:sz w:val="28"/>
          <w:szCs w:val="28"/>
        </w:rPr>
        <w:t>льных гастрономических проектов.</w:t>
      </w:r>
    </w:p>
    <w:p w:rsidR="00444DFA" w:rsidRPr="00FD3AB0" w:rsidRDefault="00444DFA" w:rsidP="00311B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3AB0">
        <w:rPr>
          <w:rFonts w:ascii="Times New Roman" w:hAnsi="Times New Roman"/>
          <w:sz w:val="28"/>
          <w:szCs w:val="28"/>
        </w:rPr>
        <w:t>Подписано соглашение о сотрудничестве с Комитетом по туризму города Москвы посредством «Московской цифровой туристской платформы» RUSSPASS. Через платформу RUSSPASS регионы будут обмениваться контентом, в том числе рекламными материалами в целях предоставления туристам услуг и сервисов в сфере тур</w:t>
      </w:r>
      <w:r w:rsidR="00311B95" w:rsidRPr="00FD3AB0">
        <w:rPr>
          <w:rFonts w:ascii="Times New Roman" w:hAnsi="Times New Roman"/>
          <w:sz w:val="28"/>
          <w:szCs w:val="28"/>
        </w:rPr>
        <w:t>изма.</w:t>
      </w:r>
    </w:p>
    <w:p w:rsidR="00141FDD" w:rsidRPr="00FD3AB0" w:rsidRDefault="00444DFA" w:rsidP="00311B9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D3AB0">
        <w:rPr>
          <w:rFonts w:ascii="Times New Roman" w:hAnsi="Times New Roman"/>
          <w:sz w:val="28"/>
          <w:szCs w:val="28"/>
        </w:rPr>
        <w:t xml:space="preserve">Подписано соглашение о сотрудничестве с крупнейшим туроператором в мире «ANEX </w:t>
      </w:r>
      <w:proofErr w:type="spellStart"/>
      <w:r w:rsidRPr="00FD3AB0">
        <w:rPr>
          <w:rFonts w:ascii="Times New Roman" w:hAnsi="Times New Roman"/>
          <w:sz w:val="28"/>
          <w:szCs w:val="28"/>
        </w:rPr>
        <w:t>tour</w:t>
      </w:r>
      <w:proofErr w:type="spellEnd"/>
      <w:r w:rsidRPr="00FD3AB0">
        <w:rPr>
          <w:rFonts w:ascii="Times New Roman" w:hAnsi="Times New Roman"/>
          <w:sz w:val="28"/>
          <w:szCs w:val="28"/>
        </w:rPr>
        <w:t>», известным в мире более 20 лет, с целью развития сотрудничества, создания и продвижения межрегиональных туристских маршрутов, проходящих на территории региона.</w:t>
      </w:r>
    </w:p>
    <w:p w:rsidR="00141FDD" w:rsidRPr="00FD3AB0" w:rsidRDefault="00141FDD" w:rsidP="00311B9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AB0">
        <w:rPr>
          <w:rFonts w:ascii="Times New Roman" w:eastAsia="Times New Roman" w:hAnsi="Times New Roman" w:cs="Times New Roman"/>
          <w:b/>
          <w:sz w:val="28"/>
          <w:szCs w:val="28"/>
        </w:rPr>
        <w:t>Зап</w:t>
      </w:r>
      <w:r w:rsidR="004E641D" w:rsidRPr="00FD3AB0">
        <w:rPr>
          <w:rFonts w:ascii="Times New Roman" w:eastAsia="Times New Roman" w:hAnsi="Times New Roman" w:cs="Times New Roman"/>
          <w:b/>
          <w:sz w:val="28"/>
          <w:szCs w:val="28"/>
        </w:rPr>
        <w:t>ланированные мероприятия на 2021</w:t>
      </w:r>
      <w:r w:rsidRPr="00FD3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:</w:t>
      </w:r>
    </w:p>
    <w:p w:rsidR="00311B95" w:rsidRPr="00FD3AB0" w:rsidRDefault="00311B95" w:rsidP="00311B9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3AB0">
        <w:rPr>
          <w:rFonts w:ascii="Times New Roman" w:eastAsia="Times New Roman" w:hAnsi="Times New Roman" w:cs="Times New Roman"/>
          <w:sz w:val="28"/>
          <w:szCs w:val="28"/>
        </w:rPr>
        <w:t>Участие в</w:t>
      </w:r>
      <w:r w:rsidRPr="00FD3AB0">
        <w:rPr>
          <w:rFonts w:ascii="Times New Roman" w:hAnsi="Times New Roman"/>
          <w:sz w:val="28"/>
          <w:szCs w:val="28"/>
        </w:rPr>
        <w:t xml:space="preserve"> 13 международных, общероссийских и межрегиональных выставках, форумах, конференциях с презентацией туристских возможностей республики</w:t>
      </w:r>
      <w:r w:rsidR="00FD3AB0">
        <w:rPr>
          <w:rFonts w:ascii="Times New Roman" w:hAnsi="Times New Roman"/>
          <w:sz w:val="28"/>
          <w:szCs w:val="28"/>
        </w:rPr>
        <w:t>*</w:t>
      </w:r>
      <w:r w:rsidRPr="00FD3AB0">
        <w:rPr>
          <w:rFonts w:ascii="Times New Roman" w:hAnsi="Times New Roman"/>
          <w:sz w:val="28"/>
          <w:szCs w:val="28"/>
        </w:rPr>
        <w:t>.</w:t>
      </w:r>
    </w:p>
    <w:p w:rsidR="004E641D" w:rsidRPr="00FD3AB0" w:rsidRDefault="004E641D" w:rsidP="004E641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D3AB0">
        <w:rPr>
          <w:rFonts w:ascii="Times New Roman" w:eastAsia="Calibri" w:hAnsi="Times New Roman" w:cs="Times New Roman"/>
          <w:sz w:val="28"/>
          <w:szCs w:val="28"/>
        </w:rPr>
        <w:t>Организация и проведение 54 мероприятий,</w:t>
      </w:r>
      <w:r w:rsidRPr="00FD3A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3AB0">
        <w:rPr>
          <w:rFonts w:ascii="Times New Roman" w:hAnsi="Times New Roman"/>
          <w:sz w:val="28"/>
          <w:szCs w:val="28"/>
        </w:rPr>
        <w:t>направленных на продвижение туризма и активного отдыха.</w:t>
      </w:r>
    </w:p>
    <w:p w:rsidR="00A56376" w:rsidRPr="00FD3AB0" w:rsidRDefault="00A56376" w:rsidP="00A563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AB0">
        <w:rPr>
          <w:rFonts w:ascii="Times New Roman" w:eastAsia="Calibri" w:hAnsi="Times New Roman" w:cs="Times New Roman"/>
          <w:sz w:val="28"/>
          <w:szCs w:val="28"/>
        </w:rPr>
        <w:t>Проведение крупных деловых мероприятий</w:t>
      </w:r>
      <w:r w:rsidR="00FD3AB0">
        <w:rPr>
          <w:rFonts w:ascii="Times New Roman" w:eastAsia="Calibri" w:hAnsi="Times New Roman" w:cs="Times New Roman"/>
          <w:sz w:val="28"/>
          <w:szCs w:val="28"/>
        </w:rPr>
        <w:t>*</w:t>
      </w:r>
      <w:r w:rsidRPr="00FD3AB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56376" w:rsidRPr="00FD3AB0" w:rsidRDefault="00A56376" w:rsidP="004E641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AB0">
        <w:rPr>
          <w:rFonts w:ascii="Times New Roman" w:eastAsia="Calibri" w:hAnsi="Times New Roman" w:cs="Times New Roman"/>
          <w:sz w:val="28"/>
          <w:szCs w:val="28"/>
        </w:rPr>
        <w:t>Форум «Инвестируй в Чеченскую Республику!»;</w:t>
      </w:r>
    </w:p>
    <w:p w:rsidR="00A56376" w:rsidRPr="00FD3AB0" w:rsidRDefault="00A56376" w:rsidP="004E641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AB0">
        <w:rPr>
          <w:rFonts w:ascii="Times New Roman" w:eastAsia="Calibri" w:hAnsi="Times New Roman" w:cs="Times New Roman"/>
          <w:sz w:val="28"/>
          <w:szCs w:val="28"/>
        </w:rPr>
        <w:t>Всероссийская выставка и форум по франчайзингу;</w:t>
      </w:r>
    </w:p>
    <w:p w:rsidR="00311B95" w:rsidRPr="00FD3AB0" w:rsidRDefault="00A56376" w:rsidP="004E641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AB0">
        <w:rPr>
          <w:rFonts w:ascii="Times New Roman" w:eastAsia="Calibri" w:hAnsi="Times New Roman" w:cs="Times New Roman"/>
          <w:sz w:val="28"/>
          <w:szCs w:val="28"/>
        </w:rPr>
        <w:lastRenderedPageBreak/>
        <w:t>Национальный ФОРУМ индустрии гостеприимства.</w:t>
      </w:r>
    </w:p>
    <w:p w:rsidR="004E641D" w:rsidRDefault="004E641D" w:rsidP="00A56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AB0">
        <w:rPr>
          <w:rFonts w:ascii="Times New Roman" w:eastAsia="Times New Roman" w:hAnsi="Times New Roman" w:cs="Times New Roman"/>
          <w:sz w:val="28"/>
          <w:szCs w:val="28"/>
        </w:rPr>
        <w:t xml:space="preserve">Издание первой в истории ЧР книги о </w:t>
      </w:r>
      <w:proofErr w:type="spellStart"/>
      <w:r w:rsidRPr="00FD3AB0">
        <w:rPr>
          <w:rFonts w:ascii="Times New Roman" w:eastAsia="Times New Roman" w:hAnsi="Times New Roman" w:cs="Times New Roman"/>
          <w:sz w:val="28"/>
          <w:szCs w:val="28"/>
        </w:rPr>
        <w:t>вайнахской</w:t>
      </w:r>
      <w:proofErr w:type="spellEnd"/>
      <w:r w:rsidRPr="00FD3AB0">
        <w:rPr>
          <w:rFonts w:ascii="Times New Roman" w:eastAsia="Times New Roman" w:hAnsi="Times New Roman" w:cs="Times New Roman"/>
          <w:sz w:val="28"/>
          <w:szCs w:val="28"/>
        </w:rPr>
        <w:t xml:space="preserve"> кухне.</w:t>
      </w:r>
    </w:p>
    <w:p w:rsidR="00FD3AB0" w:rsidRPr="00FD3AB0" w:rsidRDefault="00FD3AB0" w:rsidP="00A563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D3AB0">
        <w:rPr>
          <w:rFonts w:ascii="Times New Roman" w:eastAsia="Times New Roman" w:hAnsi="Times New Roman" w:cs="Times New Roman"/>
        </w:rPr>
        <w:t>Примечание: *</w:t>
      </w:r>
      <w:r>
        <w:rPr>
          <w:rFonts w:ascii="Times New Roman" w:eastAsia="Times New Roman" w:hAnsi="Times New Roman" w:cs="Times New Roman"/>
        </w:rPr>
        <w:t>В</w:t>
      </w:r>
      <w:r w:rsidRPr="00FD3AB0">
        <w:rPr>
          <w:rFonts w:ascii="Times New Roman" w:eastAsia="Times New Roman" w:hAnsi="Times New Roman" w:cs="Times New Roman"/>
        </w:rPr>
        <w:t xml:space="preserve"> случае отмены ограничений, связанных с распространением новой </w:t>
      </w:r>
      <w:proofErr w:type="spellStart"/>
      <w:r w:rsidRPr="00FD3AB0">
        <w:rPr>
          <w:rFonts w:ascii="Times New Roman" w:eastAsia="Times New Roman" w:hAnsi="Times New Roman" w:cs="Times New Roman"/>
        </w:rPr>
        <w:t>коронавирусной</w:t>
      </w:r>
      <w:proofErr w:type="spellEnd"/>
      <w:r w:rsidRPr="00FD3AB0">
        <w:rPr>
          <w:rFonts w:ascii="Times New Roman" w:eastAsia="Times New Roman" w:hAnsi="Times New Roman" w:cs="Times New Roman"/>
        </w:rPr>
        <w:t xml:space="preserve"> инфекции </w:t>
      </w:r>
      <w:r w:rsidRPr="00FD3AB0">
        <w:rPr>
          <w:rFonts w:ascii="Times New Roman" w:eastAsia="Times New Roman" w:hAnsi="Times New Roman" w:cs="Times New Roman"/>
          <w:lang w:val="en-US"/>
        </w:rPr>
        <w:t>COVID</w:t>
      </w:r>
      <w:r w:rsidRPr="00FD3AB0">
        <w:rPr>
          <w:rFonts w:ascii="Times New Roman" w:eastAsia="Times New Roman" w:hAnsi="Times New Roman" w:cs="Times New Roman"/>
        </w:rPr>
        <w:t xml:space="preserve"> 2019.</w:t>
      </w:r>
    </w:p>
    <w:sectPr w:rsidR="00FD3AB0" w:rsidRPr="00FD3AB0" w:rsidSect="004B5A84">
      <w:headerReference w:type="default" r:id="rId8"/>
      <w:pgSz w:w="11906" w:h="16838"/>
      <w:pgMar w:top="1702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C3" w:rsidRDefault="009F0EC3" w:rsidP="00462D46">
      <w:pPr>
        <w:spacing w:after="0" w:line="240" w:lineRule="auto"/>
      </w:pPr>
      <w:r>
        <w:separator/>
      </w:r>
    </w:p>
  </w:endnote>
  <w:endnote w:type="continuationSeparator" w:id="0">
    <w:p w:rsidR="009F0EC3" w:rsidRDefault="009F0EC3" w:rsidP="0046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C3" w:rsidRDefault="009F0EC3" w:rsidP="00462D46">
      <w:pPr>
        <w:spacing w:after="0" w:line="240" w:lineRule="auto"/>
      </w:pPr>
      <w:r>
        <w:separator/>
      </w:r>
    </w:p>
  </w:footnote>
  <w:footnote w:type="continuationSeparator" w:id="0">
    <w:p w:rsidR="009F0EC3" w:rsidRDefault="009F0EC3" w:rsidP="0046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95948"/>
      <w:docPartObj>
        <w:docPartGallery w:val="Page Numbers (Top of Page)"/>
        <w:docPartUnique/>
      </w:docPartObj>
    </w:sdtPr>
    <w:sdtEndPr/>
    <w:sdtContent>
      <w:p w:rsidR="00FF7A15" w:rsidRDefault="00FF7A15">
        <w:pPr>
          <w:pStyle w:val="a5"/>
          <w:jc w:val="center"/>
        </w:pPr>
        <w:r w:rsidRPr="00567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78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7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3F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7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2D4B"/>
    <w:multiLevelType w:val="hybridMultilevel"/>
    <w:tmpl w:val="5170CFBE"/>
    <w:lvl w:ilvl="0" w:tplc="2DE6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0B5B0A"/>
    <w:multiLevelType w:val="hybridMultilevel"/>
    <w:tmpl w:val="70D40D1E"/>
    <w:lvl w:ilvl="0" w:tplc="7E341C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D1083"/>
    <w:multiLevelType w:val="hybridMultilevel"/>
    <w:tmpl w:val="7EEEF424"/>
    <w:lvl w:ilvl="0" w:tplc="8842D22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2CE7394"/>
    <w:multiLevelType w:val="hybridMultilevel"/>
    <w:tmpl w:val="5E8461AC"/>
    <w:lvl w:ilvl="0" w:tplc="5FD8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53B0852"/>
    <w:multiLevelType w:val="hybridMultilevel"/>
    <w:tmpl w:val="20BE835E"/>
    <w:lvl w:ilvl="0" w:tplc="C7AA511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6D5035"/>
    <w:multiLevelType w:val="hybridMultilevel"/>
    <w:tmpl w:val="B4B4C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00313C"/>
    <w:multiLevelType w:val="hybridMultilevel"/>
    <w:tmpl w:val="B0309F84"/>
    <w:lvl w:ilvl="0" w:tplc="C7A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0D1656"/>
    <w:multiLevelType w:val="hybridMultilevel"/>
    <w:tmpl w:val="E58E30DA"/>
    <w:lvl w:ilvl="0" w:tplc="5B3EC9BC">
      <w:start w:val="1"/>
      <w:numFmt w:val="decimal"/>
      <w:lvlText w:val="%1."/>
      <w:lvlJc w:val="left"/>
      <w:pPr>
        <w:ind w:left="1200" w:hanging="492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BF6BE9"/>
    <w:multiLevelType w:val="hybridMultilevel"/>
    <w:tmpl w:val="4EA46FC6"/>
    <w:lvl w:ilvl="0" w:tplc="67D25B7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95749"/>
    <w:multiLevelType w:val="multilevel"/>
    <w:tmpl w:val="4F806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C41493A"/>
    <w:multiLevelType w:val="hybridMultilevel"/>
    <w:tmpl w:val="8AE6381E"/>
    <w:lvl w:ilvl="0" w:tplc="2ACE897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6E168CA"/>
    <w:multiLevelType w:val="hybridMultilevel"/>
    <w:tmpl w:val="16225AD2"/>
    <w:lvl w:ilvl="0" w:tplc="8842D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15C2D"/>
    <w:multiLevelType w:val="hybridMultilevel"/>
    <w:tmpl w:val="1C30E7FA"/>
    <w:lvl w:ilvl="0" w:tplc="8842D2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5252A3B"/>
    <w:multiLevelType w:val="hybridMultilevel"/>
    <w:tmpl w:val="C5B40D3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491F59"/>
    <w:multiLevelType w:val="hybridMultilevel"/>
    <w:tmpl w:val="13E6E320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D4587"/>
    <w:multiLevelType w:val="hybridMultilevel"/>
    <w:tmpl w:val="A3A699A4"/>
    <w:lvl w:ilvl="0" w:tplc="7A3CE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7B83"/>
    <w:multiLevelType w:val="hybridMultilevel"/>
    <w:tmpl w:val="595EE732"/>
    <w:lvl w:ilvl="0" w:tplc="C7A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7623DC"/>
    <w:multiLevelType w:val="hybridMultilevel"/>
    <w:tmpl w:val="5C22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160DC"/>
    <w:multiLevelType w:val="multilevel"/>
    <w:tmpl w:val="5BD42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C43E24"/>
    <w:multiLevelType w:val="hybridMultilevel"/>
    <w:tmpl w:val="54C4780E"/>
    <w:lvl w:ilvl="0" w:tplc="EA3C8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2747CD"/>
    <w:multiLevelType w:val="hybridMultilevel"/>
    <w:tmpl w:val="B4746C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A147CB"/>
    <w:multiLevelType w:val="hybridMultilevel"/>
    <w:tmpl w:val="7E04C8BE"/>
    <w:lvl w:ilvl="0" w:tplc="36D2A4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7"/>
  </w:num>
  <w:num w:numId="10">
    <w:abstractNumId w:val="10"/>
  </w:num>
  <w:num w:numId="11">
    <w:abstractNumId w:val="8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16"/>
  </w:num>
  <w:num w:numId="19">
    <w:abstractNumId w:val="6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E0"/>
    <w:rsid w:val="00001302"/>
    <w:rsid w:val="00015CFD"/>
    <w:rsid w:val="00031194"/>
    <w:rsid w:val="00042A0F"/>
    <w:rsid w:val="000515C5"/>
    <w:rsid w:val="0005160E"/>
    <w:rsid w:val="000854A1"/>
    <w:rsid w:val="00086734"/>
    <w:rsid w:val="000A4724"/>
    <w:rsid w:val="000B21E2"/>
    <w:rsid w:val="000D084F"/>
    <w:rsid w:val="000D617B"/>
    <w:rsid w:val="000E1E31"/>
    <w:rsid w:val="000E6E82"/>
    <w:rsid w:val="00103337"/>
    <w:rsid w:val="0010734C"/>
    <w:rsid w:val="00117616"/>
    <w:rsid w:val="00121B1D"/>
    <w:rsid w:val="001351BC"/>
    <w:rsid w:val="00136C68"/>
    <w:rsid w:val="00141FDD"/>
    <w:rsid w:val="0015054A"/>
    <w:rsid w:val="00153028"/>
    <w:rsid w:val="001544BC"/>
    <w:rsid w:val="001618A1"/>
    <w:rsid w:val="00162642"/>
    <w:rsid w:val="001714A4"/>
    <w:rsid w:val="001720D9"/>
    <w:rsid w:val="0017404B"/>
    <w:rsid w:val="001830C5"/>
    <w:rsid w:val="001B3EF9"/>
    <w:rsid w:val="001C0B39"/>
    <w:rsid w:val="001D25AD"/>
    <w:rsid w:val="001F7978"/>
    <w:rsid w:val="0020088E"/>
    <w:rsid w:val="00204217"/>
    <w:rsid w:val="00216220"/>
    <w:rsid w:val="00247A8A"/>
    <w:rsid w:val="0025081D"/>
    <w:rsid w:val="002830FC"/>
    <w:rsid w:val="0029014E"/>
    <w:rsid w:val="0029496D"/>
    <w:rsid w:val="002A11C1"/>
    <w:rsid w:val="002A2129"/>
    <w:rsid w:val="002A40A7"/>
    <w:rsid w:val="002A6DE4"/>
    <w:rsid w:val="002B6409"/>
    <w:rsid w:val="002C1061"/>
    <w:rsid w:val="002C25BE"/>
    <w:rsid w:val="002C6D77"/>
    <w:rsid w:val="002D411A"/>
    <w:rsid w:val="002D4542"/>
    <w:rsid w:val="002F29D5"/>
    <w:rsid w:val="002F6F33"/>
    <w:rsid w:val="00311B95"/>
    <w:rsid w:val="003135C3"/>
    <w:rsid w:val="00313B82"/>
    <w:rsid w:val="003233AC"/>
    <w:rsid w:val="0032798A"/>
    <w:rsid w:val="003402DE"/>
    <w:rsid w:val="003409B6"/>
    <w:rsid w:val="0035650B"/>
    <w:rsid w:val="00373B40"/>
    <w:rsid w:val="003967A8"/>
    <w:rsid w:val="00396924"/>
    <w:rsid w:val="003B290A"/>
    <w:rsid w:val="003B77EA"/>
    <w:rsid w:val="003C005C"/>
    <w:rsid w:val="003C0BAF"/>
    <w:rsid w:val="003D436A"/>
    <w:rsid w:val="00424F63"/>
    <w:rsid w:val="00444DFA"/>
    <w:rsid w:val="0044637F"/>
    <w:rsid w:val="004600E5"/>
    <w:rsid w:val="004605F9"/>
    <w:rsid w:val="00462D46"/>
    <w:rsid w:val="00470F0F"/>
    <w:rsid w:val="00473F50"/>
    <w:rsid w:val="004740C4"/>
    <w:rsid w:val="00483B6F"/>
    <w:rsid w:val="00492625"/>
    <w:rsid w:val="00493EB2"/>
    <w:rsid w:val="004949C5"/>
    <w:rsid w:val="004A38C3"/>
    <w:rsid w:val="004B079E"/>
    <w:rsid w:val="004B0CBA"/>
    <w:rsid w:val="004B1270"/>
    <w:rsid w:val="004B20A4"/>
    <w:rsid w:val="004B5A84"/>
    <w:rsid w:val="004B791F"/>
    <w:rsid w:val="004D23A7"/>
    <w:rsid w:val="004D4603"/>
    <w:rsid w:val="004E641D"/>
    <w:rsid w:val="004E6692"/>
    <w:rsid w:val="004F1302"/>
    <w:rsid w:val="004F6F52"/>
    <w:rsid w:val="005001DA"/>
    <w:rsid w:val="005031C3"/>
    <w:rsid w:val="0050604F"/>
    <w:rsid w:val="00527636"/>
    <w:rsid w:val="00534B4C"/>
    <w:rsid w:val="00535372"/>
    <w:rsid w:val="0054135B"/>
    <w:rsid w:val="00545B27"/>
    <w:rsid w:val="005609CE"/>
    <w:rsid w:val="00565B71"/>
    <w:rsid w:val="00581883"/>
    <w:rsid w:val="005835A3"/>
    <w:rsid w:val="0058477F"/>
    <w:rsid w:val="005A4800"/>
    <w:rsid w:val="005A6FE5"/>
    <w:rsid w:val="005B10E7"/>
    <w:rsid w:val="005B6B4D"/>
    <w:rsid w:val="005C5F6F"/>
    <w:rsid w:val="005D2552"/>
    <w:rsid w:val="005E5F1A"/>
    <w:rsid w:val="00611E01"/>
    <w:rsid w:val="00612963"/>
    <w:rsid w:val="006227E9"/>
    <w:rsid w:val="006228B4"/>
    <w:rsid w:val="00647BBB"/>
    <w:rsid w:val="00660C9D"/>
    <w:rsid w:val="00661046"/>
    <w:rsid w:val="00664A4C"/>
    <w:rsid w:val="00671E6D"/>
    <w:rsid w:val="00682179"/>
    <w:rsid w:val="0069319F"/>
    <w:rsid w:val="006B080D"/>
    <w:rsid w:val="006C3DF6"/>
    <w:rsid w:val="006C6DDC"/>
    <w:rsid w:val="006E01C3"/>
    <w:rsid w:val="006E263F"/>
    <w:rsid w:val="006F0E15"/>
    <w:rsid w:val="007018A4"/>
    <w:rsid w:val="00704485"/>
    <w:rsid w:val="00704D6F"/>
    <w:rsid w:val="00717960"/>
    <w:rsid w:val="0072123B"/>
    <w:rsid w:val="00723F64"/>
    <w:rsid w:val="0073375B"/>
    <w:rsid w:val="007425BA"/>
    <w:rsid w:val="007462BA"/>
    <w:rsid w:val="00756FFC"/>
    <w:rsid w:val="00764963"/>
    <w:rsid w:val="007649A9"/>
    <w:rsid w:val="00767DAC"/>
    <w:rsid w:val="00794D43"/>
    <w:rsid w:val="007A24F6"/>
    <w:rsid w:val="007A3AEF"/>
    <w:rsid w:val="007B66F6"/>
    <w:rsid w:val="007B707C"/>
    <w:rsid w:val="007C25B4"/>
    <w:rsid w:val="007C4F8D"/>
    <w:rsid w:val="007D052B"/>
    <w:rsid w:val="007D27A7"/>
    <w:rsid w:val="007D5EF5"/>
    <w:rsid w:val="007E06DF"/>
    <w:rsid w:val="007E1085"/>
    <w:rsid w:val="007F0330"/>
    <w:rsid w:val="007F0F65"/>
    <w:rsid w:val="007F1B94"/>
    <w:rsid w:val="008031C1"/>
    <w:rsid w:val="00806863"/>
    <w:rsid w:val="00806E53"/>
    <w:rsid w:val="00807754"/>
    <w:rsid w:val="00816003"/>
    <w:rsid w:val="00817319"/>
    <w:rsid w:val="0083450E"/>
    <w:rsid w:val="00836A85"/>
    <w:rsid w:val="00837063"/>
    <w:rsid w:val="008437C8"/>
    <w:rsid w:val="00862221"/>
    <w:rsid w:val="008725C4"/>
    <w:rsid w:val="0087489C"/>
    <w:rsid w:val="0088060F"/>
    <w:rsid w:val="00893DAC"/>
    <w:rsid w:val="008A129D"/>
    <w:rsid w:val="008C016B"/>
    <w:rsid w:val="008D6BEF"/>
    <w:rsid w:val="008F1DCC"/>
    <w:rsid w:val="008F3219"/>
    <w:rsid w:val="008F3CFF"/>
    <w:rsid w:val="00904597"/>
    <w:rsid w:val="00914B4C"/>
    <w:rsid w:val="00937F10"/>
    <w:rsid w:val="009432F1"/>
    <w:rsid w:val="00946218"/>
    <w:rsid w:val="00997B47"/>
    <w:rsid w:val="009A2995"/>
    <w:rsid w:val="009A7FAD"/>
    <w:rsid w:val="009B4BE6"/>
    <w:rsid w:val="009B67E6"/>
    <w:rsid w:val="009E40B5"/>
    <w:rsid w:val="009F0EC3"/>
    <w:rsid w:val="009F2F34"/>
    <w:rsid w:val="009F4217"/>
    <w:rsid w:val="00A0743A"/>
    <w:rsid w:val="00A2515E"/>
    <w:rsid w:val="00A56376"/>
    <w:rsid w:val="00A61BFD"/>
    <w:rsid w:val="00A62D3B"/>
    <w:rsid w:val="00A71DF4"/>
    <w:rsid w:val="00A72642"/>
    <w:rsid w:val="00A746B6"/>
    <w:rsid w:val="00A828E5"/>
    <w:rsid w:val="00A951B0"/>
    <w:rsid w:val="00AA25E0"/>
    <w:rsid w:val="00AA5969"/>
    <w:rsid w:val="00AA6D9D"/>
    <w:rsid w:val="00AB56D8"/>
    <w:rsid w:val="00AD0A29"/>
    <w:rsid w:val="00AD3C70"/>
    <w:rsid w:val="00AD4892"/>
    <w:rsid w:val="00B10727"/>
    <w:rsid w:val="00B16BAF"/>
    <w:rsid w:val="00B23A89"/>
    <w:rsid w:val="00B33F16"/>
    <w:rsid w:val="00B47648"/>
    <w:rsid w:val="00B66D3B"/>
    <w:rsid w:val="00B84EB0"/>
    <w:rsid w:val="00B86E79"/>
    <w:rsid w:val="00B9730B"/>
    <w:rsid w:val="00BB444F"/>
    <w:rsid w:val="00BD27CE"/>
    <w:rsid w:val="00BE17EC"/>
    <w:rsid w:val="00C46F67"/>
    <w:rsid w:val="00C47F3D"/>
    <w:rsid w:val="00C5468D"/>
    <w:rsid w:val="00C63EE4"/>
    <w:rsid w:val="00C71254"/>
    <w:rsid w:val="00C74365"/>
    <w:rsid w:val="00C84583"/>
    <w:rsid w:val="00C86F7B"/>
    <w:rsid w:val="00C878DE"/>
    <w:rsid w:val="00C90457"/>
    <w:rsid w:val="00C923E6"/>
    <w:rsid w:val="00CB5F5D"/>
    <w:rsid w:val="00CE24BE"/>
    <w:rsid w:val="00CE65BE"/>
    <w:rsid w:val="00D12A4D"/>
    <w:rsid w:val="00D201EA"/>
    <w:rsid w:val="00D20571"/>
    <w:rsid w:val="00D20B96"/>
    <w:rsid w:val="00D24B7D"/>
    <w:rsid w:val="00D35B44"/>
    <w:rsid w:val="00D41DEA"/>
    <w:rsid w:val="00D44C8B"/>
    <w:rsid w:val="00D45000"/>
    <w:rsid w:val="00D55B86"/>
    <w:rsid w:val="00D63058"/>
    <w:rsid w:val="00DB01F6"/>
    <w:rsid w:val="00DB266B"/>
    <w:rsid w:val="00DB4A92"/>
    <w:rsid w:val="00DB784A"/>
    <w:rsid w:val="00DC1185"/>
    <w:rsid w:val="00DC2401"/>
    <w:rsid w:val="00DC2653"/>
    <w:rsid w:val="00DD5DD2"/>
    <w:rsid w:val="00DE06EE"/>
    <w:rsid w:val="00DE317C"/>
    <w:rsid w:val="00DF64E5"/>
    <w:rsid w:val="00DF6916"/>
    <w:rsid w:val="00DF6DE3"/>
    <w:rsid w:val="00E00BF5"/>
    <w:rsid w:val="00E360EE"/>
    <w:rsid w:val="00E45806"/>
    <w:rsid w:val="00E6428D"/>
    <w:rsid w:val="00E7064E"/>
    <w:rsid w:val="00E776C1"/>
    <w:rsid w:val="00E77888"/>
    <w:rsid w:val="00E77A4A"/>
    <w:rsid w:val="00EA543E"/>
    <w:rsid w:val="00EB571E"/>
    <w:rsid w:val="00EB74E6"/>
    <w:rsid w:val="00EC49F9"/>
    <w:rsid w:val="00ED1053"/>
    <w:rsid w:val="00ED5DC7"/>
    <w:rsid w:val="00EE6E6A"/>
    <w:rsid w:val="00EF56E6"/>
    <w:rsid w:val="00F1341B"/>
    <w:rsid w:val="00F1469F"/>
    <w:rsid w:val="00F23D2B"/>
    <w:rsid w:val="00F331E5"/>
    <w:rsid w:val="00F542B0"/>
    <w:rsid w:val="00F54647"/>
    <w:rsid w:val="00F60374"/>
    <w:rsid w:val="00F705E0"/>
    <w:rsid w:val="00F81993"/>
    <w:rsid w:val="00F9271E"/>
    <w:rsid w:val="00F94DE5"/>
    <w:rsid w:val="00FA1EA9"/>
    <w:rsid w:val="00FA4726"/>
    <w:rsid w:val="00FA6C4C"/>
    <w:rsid w:val="00FB1CB9"/>
    <w:rsid w:val="00FB23B7"/>
    <w:rsid w:val="00FD3AB0"/>
    <w:rsid w:val="00FE15C8"/>
    <w:rsid w:val="00FE6478"/>
    <w:rsid w:val="00FF2C25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C9C7E-2C1D-400C-98A6-73DD4E45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F705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5E0"/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F705E0"/>
  </w:style>
  <w:style w:type="paragraph" w:styleId="a7">
    <w:name w:val="No Spacing"/>
    <w:aliases w:val="Таблица"/>
    <w:link w:val="a8"/>
    <w:uiPriority w:val="99"/>
    <w:qFormat/>
    <w:rsid w:val="00F705E0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99"/>
    <w:locked/>
    <w:rsid w:val="00F705E0"/>
  </w:style>
  <w:style w:type="character" w:customStyle="1" w:styleId="FontStyle19">
    <w:name w:val="Font Style19"/>
    <w:uiPriority w:val="99"/>
    <w:rsid w:val="00F705E0"/>
    <w:rPr>
      <w:rFonts w:ascii="Times New Roman" w:hAnsi="Times New Roman"/>
      <w:color w:val="000000"/>
      <w:sz w:val="22"/>
    </w:rPr>
  </w:style>
  <w:style w:type="character" w:customStyle="1" w:styleId="a9">
    <w:name w:val="Основной текст_"/>
    <w:basedOn w:val="a0"/>
    <w:link w:val="3"/>
    <w:rsid w:val="00F705E0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9"/>
    <w:rsid w:val="00F705E0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9"/>
    <w:rsid w:val="00F705E0"/>
    <w:pPr>
      <w:widowControl w:val="0"/>
      <w:shd w:val="clear" w:color="auto" w:fill="FFFFFF"/>
      <w:spacing w:after="240" w:line="254" w:lineRule="exact"/>
      <w:jc w:val="both"/>
    </w:pPr>
    <w:rPr>
      <w:rFonts w:ascii="Times New Roman" w:eastAsia="Times New Roman" w:hAnsi="Times New Roman" w:cs="Times New Roman"/>
      <w:spacing w:val="5"/>
    </w:rPr>
  </w:style>
  <w:style w:type="character" w:customStyle="1" w:styleId="FontStyle16">
    <w:name w:val="Font Style16"/>
    <w:uiPriority w:val="99"/>
    <w:rsid w:val="00F705E0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F70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basedOn w:val="a0"/>
    <w:rsid w:val="00F70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705E0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705E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aa">
    <w:name w:val="Основной текст + Полужирный"/>
    <w:aliases w:val="Интервал 0 pt"/>
    <w:basedOn w:val="a0"/>
    <w:rsid w:val="001B3EF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unhideWhenUsed/>
    <w:rsid w:val="0014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141FD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243B-C823-4A38-941F-6194526A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</dc:creator>
  <cp:keywords/>
  <dc:description/>
  <cp:lastModifiedBy>user</cp:lastModifiedBy>
  <cp:revision>8</cp:revision>
  <cp:lastPrinted>2020-12-11T06:34:00Z</cp:lastPrinted>
  <dcterms:created xsi:type="dcterms:W3CDTF">2020-12-10T15:06:00Z</dcterms:created>
  <dcterms:modified xsi:type="dcterms:W3CDTF">2020-12-22T13:36:00Z</dcterms:modified>
</cp:coreProperties>
</file>